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353FA1" w:rsidP="00353FA1" w14:paraId="50699334" w14:textId="1835F1A5">
      <w:pPr>
        <w:jc w:val="center"/>
        <w:rPr>
          <w:rFonts w:ascii="Tahoma" w:hAnsi="Tahoma" w:cs="Tahoma"/>
          <w:b/>
          <w:sz w:val="24"/>
          <w:szCs w:val="24"/>
        </w:rPr>
      </w:pPr>
      <w:r w:rsidRPr="00791744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112BA" w:rsidRPr="00791744" w:rsidP="00353FA1" w14:paraId="6884080D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9D17E9" w:rsidRPr="009D17E9" w:rsidP="009D17E9" w14:paraId="450AAE10" w14:textId="3C834DC1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9D17E9">
        <w:rPr>
          <w:rFonts w:ascii="Tahoma" w:hAnsi="Tahoma" w:cs="Tahoma"/>
          <w:bCs/>
          <w:color w:val="000000"/>
          <w:sz w:val="24"/>
          <w:szCs w:val="24"/>
        </w:rPr>
        <w:t xml:space="preserve">É com grande honra e entusiasmo que apresento esta </w:t>
      </w:r>
      <w:r w:rsidRPr="009D17E9">
        <w:rPr>
          <w:rFonts w:ascii="Tahoma" w:hAnsi="Tahoma" w:cs="Tahoma"/>
          <w:b/>
          <w:color w:val="000000"/>
          <w:sz w:val="24"/>
          <w:szCs w:val="24"/>
        </w:rPr>
        <w:t>Moção de Congratulação</w:t>
      </w:r>
      <w:r w:rsidRPr="009D17E9">
        <w:rPr>
          <w:rFonts w:ascii="Tahoma" w:hAnsi="Tahoma" w:cs="Tahoma"/>
          <w:bCs/>
          <w:color w:val="000000"/>
          <w:sz w:val="24"/>
          <w:szCs w:val="24"/>
        </w:rPr>
        <w:t xml:space="preserve"> à mesa diretora e aos nobres pares desta Egrégia Casa de Leis, em reconhecimento à dedicada educadora Sheila </w:t>
      </w:r>
      <w:r w:rsidRPr="009D17E9">
        <w:rPr>
          <w:rFonts w:ascii="Tahoma" w:hAnsi="Tahoma" w:cs="Tahoma"/>
          <w:bCs/>
          <w:color w:val="000000"/>
          <w:sz w:val="24"/>
          <w:szCs w:val="24"/>
        </w:rPr>
        <w:t>Valkiria</w:t>
      </w:r>
      <w:r w:rsidRPr="009D17E9">
        <w:rPr>
          <w:rFonts w:ascii="Tahoma" w:hAnsi="Tahoma" w:cs="Tahoma"/>
          <w:bCs/>
          <w:color w:val="000000"/>
          <w:sz w:val="24"/>
          <w:szCs w:val="24"/>
        </w:rPr>
        <w:t xml:space="preserve"> da Costa</w:t>
      </w:r>
      <w:r>
        <w:rPr>
          <w:rFonts w:ascii="Tahoma" w:hAnsi="Tahoma" w:cs="Tahoma"/>
          <w:bCs/>
          <w:color w:val="000000"/>
          <w:sz w:val="24"/>
          <w:szCs w:val="24"/>
        </w:rPr>
        <w:t>, diretora da Escola Municipal de Educação Infantil Antonietta Cia Viel</w:t>
      </w:r>
      <w:r w:rsidRPr="009D17E9">
        <w:rPr>
          <w:rFonts w:ascii="Tahoma" w:hAnsi="Tahoma" w:cs="Tahoma"/>
          <w:bCs/>
          <w:color w:val="000000"/>
          <w:sz w:val="24"/>
          <w:szCs w:val="24"/>
        </w:rPr>
        <w:t>, cuja notável carreira e comprometimento transformaram vidas e impactaram positivamente a comunidade escolar.</w:t>
      </w:r>
    </w:p>
    <w:p w:rsidR="009D17E9" w:rsidRPr="009D17E9" w:rsidP="009D17E9" w14:paraId="1A4A5737" w14:textId="7777777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9D17E9">
        <w:rPr>
          <w:rFonts w:ascii="Tahoma" w:hAnsi="Tahoma" w:cs="Tahoma"/>
          <w:bCs/>
          <w:color w:val="000000"/>
          <w:sz w:val="24"/>
          <w:szCs w:val="24"/>
        </w:rPr>
        <w:t xml:space="preserve">Nascida em 1972, Sheila </w:t>
      </w:r>
      <w:r w:rsidRPr="009D17E9">
        <w:rPr>
          <w:rFonts w:ascii="Tahoma" w:hAnsi="Tahoma" w:cs="Tahoma"/>
          <w:bCs/>
          <w:color w:val="000000"/>
          <w:sz w:val="24"/>
          <w:szCs w:val="24"/>
        </w:rPr>
        <w:t>Valkiria</w:t>
      </w:r>
      <w:r w:rsidRPr="009D17E9">
        <w:rPr>
          <w:rFonts w:ascii="Tahoma" w:hAnsi="Tahoma" w:cs="Tahoma"/>
          <w:bCs/>
          <w:color w:val="000000"/>
          <w:sz w:val="24"/>
          <w:szCs w:val="24"/>
        </w:rPr>
        <w:t xml:space="preserve"> da Costa trilhou uma trajetória exemplar no campo da educação, demonstrando uma paixão inabalável pelo ensino e um compromisso incessante com o desenvolvimento acadêmico e pessoal de seus alunos.</w:t>
      </w:r>
    </w:p>
    <w:p w:rsidR="009D17E9" w:rsidRPr="009D17E9" w:rsidP="009D17E9" w14:paraId="01B6A107" w14:textId="7777777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9D17E9">
        <w:rPr>
          <w:rFonts w:ascii="Tahoma" w:hAnsi="Tahoma" w:cs="Tahoma"/>
          <w:bCs/>
          <w:color w:val="000000"/>
          <w:sz w:val="24"/>
          <w:szCs w:val="24"/>
        </w:rPr>
        <w:t>Sheila é uma profissional altamente qualificada, graduada em Pedagogia e Letras, com uma pós-graduação em Psicopedagogia e Gestão Educacional. Sua formação acadêmica reflete seu compromisso com a excelência na educação, tornando-a uma educadora versátil e qualificada.</w:t>
      </w:r>
    </w:p>
    <w:p w:rsidR="009D17E9" w:rsidRPr="009D17E9" w:rsidP="009D17E9" w14:paraId="44DF253A" w14:textId="7777777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9D17E9">
        <w:rPr>
          <w:rFonts w:ascii="Tahoma" w:hAnsi="Tahoma" w:cs="Tahoma"/>
          <w:bCs/>
          <w:color w:val="000000"/>
          <w:sz w:val="24"/>
          <w:szCs w:val="24"/>
        </w:rPr>
        <w:t xml:space="preserve">A jornada de Sheila no magistério começou em 1992 na Escola Estadual Ângelo Campo </w:t>
      </w:r>
      <w:r w:rsidRPr="009D17E9">
        <w:rPr>
          <w:rFonts w:ascii="Tahoma" w:hAnsi="Tahoma" w:cs="Tahoma"/>
          <w:bCs/>
          <w:color w:val="000000"/>
          <w:sz w:val="24"/>
          <w:szCs w:val="24"/>
        </w:rPr>
        <w:t>Dall'Orto</w:t>
      </w:r>
      <w:r w:rsidRPr="009D17E9">
        <w:rPr>
          <w:rFonts w:ascii="Tahoma" w:hAnsi="Tahoma" w:cs="Tahoma"/>
          <w:bCs/>
          <w:color w:val="000000"/>
          <w:sz w:val="24"/>
          <w:szCs w:val="24"/>
        </w:rPr>
        <w:t>, onde sua paixão pelo ensino foi evidente desde o início. Sua contribuição para o crescimento acadêmico dos alunos foi notável, e ela permaneceu nessa instituição até abril de 1999.</w:t>
      </w:r>
    </w:p>
    <w:p w:rsidR="009D17E9" w:rsidRPr="009D17E9" w:rsidP="009D17E9" w14:paraId="0E29CC2B" w14:textId="7777777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9D17E9">
        <w:rPr>
          <w:rFonts w:ascii="Tahoma" w:hAnsi="Tahoma" w:cs="Tahoma"/>
          <w:bCs/>
          <w:color w:val="000000"/>
          <w:sz w:val="24"/>
          <w:szCs w:val="24"/>
        </w:rPr>
        <w:t xml:space="preserve">Aprovada no concurso público municipal de Sumaré em abril do mesmo ano, Sheila assumiu uma sala de aula na Escola Municipal Maria </w:t>
      </w:r>
      <w:r w:rsidRPr="009D17E9">
        <w:rPr>
          <w:rFonts w:ascii="Tahoma" w:hAnsi="Tahoma" w:cs="Tahoma"/>
          <w:bCs/>
          <w:color w:val="000000"/>
          <w:sz w:val="24"/>
          <w:szCs w:val="24"/>
        </w:rPr>
        <w:t>Antonia</w:t>
      </w:r>
      <w:r w:rsidRPr="009D17E9">
        <w:rPr>
          <w:rFonts w:ascii="Tahoma" w:hAnsi="Tahoma" w:cs="Tahoma"/>
          <w:bCs/>
          <w:color w:val="000000"/>
          <w:sz w:val="24"/>
          <w:szCs w:val="24"/>
        </w:rPr>
        <w:t>, onde inspirou e educou alunos até dezembro de 2010. Posteriormente, na Escola Palhacinho Dengoso, desempenhou um papel fundamental na formação das crianças até 2015.</w:t>
      </w:r>
    </w:p>
    <w:p w:rsidR="009D17E9" w:rsidRPr="009D17E9" w:rsidP="009D17E9" w14:paraId="78829BA5" w14:textId="7777777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9D17E9">
        <w:rPr>
          <w:rFonts w:ascii="Tahoma" w:hAnsi="Tahoma" w:cs="Tahoma"/>
          <w:bCs/>
          <w:color w:val="000000"/>
          <w:sz w:val="24"/>
          <w:szCs w:val="24"/>
        </w:rPr>
        <w:t>Em 2016, Sheila assumiu o desafio de ser coordenadora pedagógica na mesma escola, liderando uma turma de formação no CEFEMS e participando do curso PNAIC, evidenciando seu compromisso com o desenvolvimento profissional dos professores e a qualidade da educação.</w:t>
      </w:r>
    </w:p>
    <w:p w:rsidR="009D17E9" w:rsidRPr="009D17E9" w:rsidP="009D17E9" w14:paraId="459A0758" w14:textId="7777777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</w:p>
    <w:p w:rsidR="009D17E9" w:rsidRPr="009D17E9" w:rsidP="009D17E9" w14:paraId="4118A54B" w14:textId="7777777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9D17E9">
        <w:rPr>
          <w:rFonts w:ascii="Tahoma" w:hAnsi="Tahoma" w:cs="Tahoma"/>
          <w:bCs/>
          <w:color w:val="000000"/>
          <w:sz w:val="24"/>
          <w:szCs w:val="24"/>
        </w:rPr>
        <w:t>Em fevereiro de 2021, Sheila deu um passo significativo ao assumir o cargo de diretora na EMEF Antonietta Cia Viel, onde continua a desempenhar um papel vital. Sua dedicação em atender às necessidades dos alunos e da comunidade escolar tem proporcionado um ambiente de aprendizado positivo e produtivo.</w:t>
      </w:r>
    </w:p>
    <w:p w:rsidR="009D17E9" w:rsidRPr="009D17E9" w:rsidP="009D17E9" w14:paraId="6DF23658" w14:textId="7777777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9D17E9">
        <w:rPr>
          <w:rFonts w:ascii="Tahoma" w:hAnsi="Tahoma" w:cs="Tahoma"/>
          <w:bCs/>
          <w:color w:val="000000"/>
          <w:sz w:val="24"/>
          <w:szCs w:val="24"/>
        </w:rPr>
        <w:t xml:space="preserve">A vida e a carreira de Sheila </w:t>
      </w:r>
      <w:r w:rsidRPr="009D17E9">
        <w:rPr>
          <w:rFonts w:ascii="Tahoma" w:hAnsi="Tahoma" w:cs="Tahoma"/>
          <w:bCs/>
          <w:color w:val="000000"/>
          <w:sz w:val="24"/>
          <w:szCs w:val="24"/>
        </w:rPr>
        <w:t>Valkiria</w:t>
      </w:r>
      <w:r w:rsidRPr="009D17E9">
        <w:rPr>
          <w:rFonts w:ascii="Tahoma" w:hAnsi="Tahoma" w:cs="Tahoma"/>
          <w:bCs/>
          <w:color w:val="000000"/>
          <w:sz w:val="24"/>
          <w:szCs w:val="24"/>
        </w:rPr>
        <w:t xml:space="preserve"> da Costa são um testemunho de seu compromisso inabalável com a educação e o bem-estar dos alunos. Seu trabalho incansável na formação de crianças e no apoio aos professores ilustra sua paixão pelo ensino e sua dedicação à missão de proporcionar um futuro melhor para as gerações vindouras.</w:t>
      </w:r>
    </w:p>
    <w:p w:rsidR="00B112BA" w:rsidP="009D17E9" w14:paraId="2E6CC843" w14:textId="6F82FBEC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9D17E9">
        <w:rPr>
          <w:rFonts w:ascii="Tahoma" w:hAnsi="Tahoma" w:cs="Tahoma"/>
          <w:bCs/>
          <w:color w:val="000000"/>
          <w:sz w:val="24"/>
          <w:szCs w:val="24"/>
        </w:rPr>
        <w:t xml:space="preserve">Sendo assim, após ouvido o Plenário e aprovada a presente Moção, seja encaminhada a referida </w:t>
      </w:r>
      <w:r w:rsidRPr="009D17E9">
        <w:rPr>
          <w:rFonts w:ascii="Tahoma" w:hAnsi="Tahoma" w:cs="Tahoma"/>
          <w:b/>
          <w:color w:val="000000"/>
          <w:sz w:val="24"/>
          <w:szCs w:val="24"/>
        </w:rPr>
        <w:t>MOÇÃO DE CONGRATULAÇÃO</w:t>
      </w:r>
      <w:r w:rsidRPr="009D17E9">
        <w:rPr>
          <w:rFonts w:ascii="Tahoma" w:hAnsi="Tahoma" w:cs="Tahoma"/>
          <w:bCs/>
          <w:color w:val="000000"/>
          <w:sz w:val="24"/>
          <w:szCs w:val="24"/>
        </w:rPr>
        <w:t xml:space="preserve"> a Sheila </w:t>
      </w:r>
      <w:r w:rsidRPr="009D17E9">
        <w:rPr>
          <w:rFonts w:ascii="Tahoma" w:hAnsi="Tahoma" w:cs="Tahoma"/>
          <w:bCs/>
          <w:color w:val="000000"/>
          <w:sz w:val="24"/>
          <w:szCs w:val="24"/>
        </w:rPr>
        <w:t>Valkiria</w:t>
      </w:r>
      <w:r w:rsidRPr="009D17E9">
        <w:rPr>
          <w:rFonts w:ascii="Tahoma" w:hAnsi="Tahoma" w:cs="Tahoma"/>
          <w:bCs/>
          <w:color w:val="000000"/>
          <w:sz w:val="24"/>
          <w:szCs w:val="24"/>
        </w:rPr>
        <w:t xml:space="preserve"> da Costa.</w:t>
      </w:r>
    </w:p>
    <w:p w:rsidR="00DC46DE" w:rsidP="00B112BA" w14:paraId="44FC6E70" w14:textId="13D580FD">
      <w:pPr>
        <w:jc w:val="center"/>
        <w:rPr>
          <w:rFonts w:ascii="Tahoma" w:hAnsi="Tahoma" w:cs="Tahoma"/>
          <w:bCs/>
          <w:color w:val="000000"/>
          <w:sz w:val="24"/>
          <w:szCs w:val="24"/>
        </w:rPr>
      </w:pPr>
    </w:p>
    <w:p w:rsidR="000819B3" w:rsidRPr="00B112BA" w:rsidP="00B112BA" w14:paraId="00C2318C" w14:textId="77777777">
      <w:pPr>
        <w:jc w:val="center"/>
        <w:rPr>
          <w:rFonts w:ascii="Tahoma" w:hAnsi="Tahoma" w:cs="Tahoma"/>
          <w:bCs/>
          <w:color w:val="000000"/>
          <w:sz w:val="24"/>
          <w:szCs w:val="24"/>
        </w:rPr>
      </w:pPr>
    </w:p>
    <w:p w:rsidR="000819B3" w:rsidP="00B112BA" w14:paraId="58D94BA2" w14:textId="5F7B8B5E">
      <w:pPr>
        <w:jc w:val="center"/>
        <w:rPr>
          <w:rFonts w:ascii="Tahoma" w:hAnsi="Tahoma" w:cs="Tahoma"/>
          <w:bCs/>
          <w:color w:val="000000"/>
          <w:sz w:val="24"/>
          <w:szCs w:val="24"/>
        </w:rPr>
      </w:pP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Sala das sessões, </w:t>
      </w:r>
      <w:r w:rsidR="007130A8">
        <w:rPr>
          <w:rFonts w:ascii="Tahoma" w:hAnsi="Tahoma" w:cs="Tahoma"/>
          <w:bCs/>
          <w:color w:val="000000"/>
          <w:sz w:val="24"/>
          <w:szCs w:val="24"/>
        </w:rPr>
        <w:t>05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 de </w:t>
      </w:r>
      <w:r w:rsidR="007130A8">
        <w:rPr>
          <w:rFonts w:ascii="Tahoma" w:hAnsi="Tahoma" w:cs="Tahoma"/>
          <w:bCs/>
          <w:color w:val="000000"/>
          <w:sz w:val="24"/>
          <w:szCs w:val="24"/>
        </w:rPr>
        <w:t xml:space="preserve">dezembro 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de </w:t>
      </w:r>
      <w:r>
        <w:rPr>
          <w:rFonts w:ascii="Tahoma" w:hAnsi="Tahoma" w:cs="Tahoma"/>
          <w:bCs/>
          <w:color w:val="000000"/>
          <w:sz w:val="24"/>
          <w:szCs w:val="24"/>
        </w:rPr>
        <w:t>2023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>.</w:t>
      </w:r>
    </w:p>
    <w:p w:rsidR="000819B3" w:rsidP="00B112BA" w14:paraId="22C5A847" w14:textId="77777777">
      <w:pPr>
        <w:jc w:val="center"/>
        <w:rPr>
          <w:rFonts w:ascii="Tahoma" w:hAnsi="Tahoma" w:cs="Tahoma"/>
          <w:bCs/>
          <w:color w:val="000000"/>
          <w:sz w:val="24"/>
          <w:szCs w:val="24"/>
        </w:rPr>
      </w:pPr>
    </w:p>
    <w:p w:rsidR="009549BB" w:rsidP="00B112BA" w14:paraId="2DA90183" w14:textId="23377D11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820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19B3"/>
    <w:rsid w:val="00092596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1D5AAC"/>
    <w:rsid w:val="00274916"/>
    <w:rsid w:val="00277383"/>
    <w:rsid w:val="00297C63"/>
    <w:rsid w:val="00334E1D"/>
    <w:rsid w:val="00353FA1"/>
    <w:rsid w:val="00371874"/>
    <w:rsid w:val="003A5CFD"/>
    <w:rsid w:val="003A77F1"/>
    <w:rsid w:val="00413D9C"/>
    <w:rsid w:val="004362BE"/>
    <w:rsid w:val="00460A32"/>
    <w:rsid w:val="004834E3"/>
    <w:rsid w:val="004B2CC9"/>
    <w:rsid w:val="0051286F"/>
    <w:rsid w:val="00527E07"/>
    <w:rsid w:val="00574D22"/>
    <w:rsid w:val="00577159"/>
    <w:rsid w:val="005E0886"/>
    <w:rsid w:val="00615A78"/>
    <w:rsid w:val="00615BAE"/>
    <w:rsid w:val="00626437"/>
    <w:rsid w:val="00632FA0"/>
    <w:rsid w:val="006C41A4"/>
    <w:rsid w:val="006D1E9A"/>
    <w:rsid w:val="007130A8"/>
    <w:rsid w:val="007222FB"/>
    <w:rsid w:val="00734B43"/>
    <w:rsid w:val="007525E0"/>
    <w:rsid w:val="00766242"/>
    <w:rsid w:val="007703F6"/>
    <w:rsid w:val="00791744"/>
    <w:rsid w:val="007A0FA7"/>
    <w:rsid w:val="007D10DD"/>
    <w:rsid w:val="007D6FBA"/>
    <w:rsid w:val="00822396"/>
    <w:rsid w:val="008668C1"/>
    <w:rsid w:val="008D0258"/>
    <w:rsid w:val="008E4930"/>
    <w:rsid w:val="008F08D0"/>
    <w:rsid w:val="009549BB"/>
    <w:rsid w:val="00961543"/>
    <w:rsid w:val="009617C5"/>
    <w:rsid w:val="00965495"/>
    <w:rsid w:val="0097408C"/>
    <w:rsid w:val="00991971"/>
    <w:rsid w:val="009A6E35"/>
    <w:rsid w:val="009B2B33"/>
    <w:rsid w:val="009D17E9"/>
    <w:rsid w:val="00A06CF2"/>
    <w:rsid w:val="00A103C4"/>
    <w:rsid w:val="00A42579"/>
    <w:rsid w:val="00A7516A"/>
    <w:rsid w:val="00A9011C"/>
    <w:rsid w:val="00A92E93"/>
    <w:rsid w:val="00AC2E52"/>
    <w:rsid w:val="00B112BA"/>
    <w:rsid w:val="00B218AB"/>
    <w:rsid w:val="00C00C1E"/>
    <w:rsid w:val="00C0316F"/>
    <w:rsid w:val="00C36776"/>
    <w:rsid w:val="00C47D98"/>
    <w:rsid w:val="00C65C74"/>
    <w:rsid w:val="00CD6B58"/>
    <w:rsid w:val="00CE03F9"/>
    <w:rsid w:val="00CF401E"/>
    <w:rsid w:val="00D173C4"/>
    <w:rsid w:val="00D344B0"/>
    <w:rsid w:val="00D407BF"/>
    <w:rsid w:val="00D525DE"/>
    <w:rsid w:val="00D82A55"/>
    <w:rsid w:val="00DB28A7"/>
    <w:rsid w:val="00DC46DE"/>
    <w:rsid w:val="00DF7954"/>
    <w:rsid w:val="00E32D92"/>
    <w:rsid w:val="00E46847"/>
    <w:rsid w:val="00E937FC"/>
    <w:rsid w:val="00F019EB"/>
    <w:rsid w:val="00F079A7"/>
    <w:rsid w:val="00F27F0E"/>
    <w:rsid w:val="00F76FCA"/>
    <w:rsid w:val="00FC04CF"/>
    <w:rsid w:val="00FC4C20"/>
    <w:rsid w:val="00FD666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FF8A-9D2E-4B8C-AC42-D76ECA31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4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2-05T13:09:00Z</dcterms:created>
  <dcterms:modified xsi:type="dcterms:W3CDTF">2023-12-05T13:09:00Z</dcterms:modified>
</cp:coreProperties>
</file>